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ADDF" w14:textId="77777777" w:rsidR="00C26BF6" w:rsidRDefault="00C26BF6" w:rsidP="00C26B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ЗАЯВЛЕНИЕ-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0E5F15C3" w14:textId="77777777" w:rsidR="00C26BF6" w:rsidRDefault="00C26BF6" w:rsidP="00C26B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611DB2E5" w14:textId="5D35575D" w:rsidR="00671219" w:rsidRDefault="00C26BF6" w:rsidP="00C26BF6">
      <w:pPr>
        <w:pStyle w:val="ConsPlusNonformat"/>
        <w:tabs>
          <w:tab w:val="left" w:pos="9356"/>
        </w:tabs>
        <w:ind w:left="644" w:right="5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У</w:t>
      </w:r>
      <w:r w:rsidRPr="00B560A7">
        <w:rPr>
          <w:rFonts w:ascii="Times New Roman" w:hAnsi="Times New Roman" w:cs="Times New Roman"/>
          <w:bCs/>
          <w:sz w:val="24"/>
          <w:szCs w:val="24"/>
        </w:rPr>
        <w:t xml:space="preserve">частие в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C26BF6">
        <w:rPr>
          <w:rFonts w:ascii="Times New Roman" w:hAnsi="Times New Roman" w:cs="Times New Roman"/>
          <w:bCs/>
          <w:sz w:val="24"/>
          <w:szCs w:val="24"/>
        </w:rPr>
        <w:t>емина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26BF6">
        <w:rPr>
          <w:rFonts w:ascii="Times New Roman" w:hAnsi="Times New Roman" w:cs="Times New Roman"/>
          <w:bCs/>
          <w:sz w:val="24"/>
          <w:szCs w:val="24"/>
        </w:rPr>
        <w:t xml:space="preserve"> «ГИС «Меркурий»: как работать по новым правилам»</w:t>
      </w:r>
    </w:p>
    <w:p w14:paraId="67F3466F" w14:textId="77777777" w:rsidR="00C26BF6" w:rsidRPr="00FC5779" w:rsidRDefault="00C26BF6" w:rsidP="00C26BF6">
      <w:pPr>
        <w:pStyle w:val="ConsPlusNonformat"/>
        <w:tabs>
          <w:tab w:val="left" w:pos="9356"/>
        </w:tabs>
        <w:ind w:left="644" w:right="56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783"/>
      </w:tblGrid>
      <w:tr w:rsidR="0039056C" w:rsidRPr="00FC5779" w14:paraId="0EDDB3B7" w14:textId="77777777" w:rsidTr="00A33403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AFDB" w14:textId="77777777" w:rsidR="0039056C" w:rsidRPr="00FC5779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41FF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9A86" w14:textId="20EF5661" w:rsidR="0039056C" w:rsidRPr="00FC5779" w:rsidRDefault="00021425" w:rsidP="00072D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C5779">
              <w:rPr>
                <w:rFonts w:ascii="Times New Roman" w:hAnsi="Times New Roman" w:cs="Times New Roman"/>
                <w:bCs/>
              </w:rPr>
              <w:t xml:space="preserve">Семинар по теме: </w:t>
            </w:r>
            <w:r w:rsidR="0039056C" w:rsidRPr="00FC5779">
              <w:rPr>
                <w:rFonts w:ascii="Times New Roman" w:hAnsi="Times New Roman" w:cs="Times New Roman"/>
                <w:bCs/>
              </w:rPr>
              <w:t>«</w:t>
            </w:r>
            <w:r w:rsidR="003926C8" w:rsidRPr="003926C8">
              <w:rPr>
                <w:rFonts w:ascii="Times New Roman" w:hAnsi="Times New Roman" w:cs="Times New Roman"/>
                <w:bCs/>
              </w:rPr>
              <w:t>ГИС «Меркурий»: как работать по новым правилам»</w:t>
            </w:r>
          </w:p>
        </w:tc>
      </w:tr>
      <w:tr w:rsidR="0039056C" w:rsidRPr="00FC5779" w14:paraId="5837079F" w14:textId="77777777" w:rsidTr="00A33403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2D53" w14:textId="77777777" w:rsidR="0039056C" w:rsidRPr="00FC5779" w:rsidRDefault="0039056C" w:rsidP="00072D23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ABAF" w14:textId="77777777" w:rsidR="0039056C" w:rsidRPr="00FC5779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2CF2" w14:textId="11D1EB72" w:rsidR="0039056C" w:rsidRPr="00FC5779" w:rsidRDefault="003926C8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6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сентябр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39056C" w:rsidRPr="00FC5779" w14:paraId="10CB4953" w14:textId="77777777" w:rsidTr="00A3340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3215" w14:textId="77777777" w:rsidR="0039056C" w:rsidRPr="00FC5779" w:rsidRDefault="0039056C" w:rsidP="00072D23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28DF" w14:textId="77777777" w:rsidR="0039056C" w:rsidRPr="00FC5779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B34D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C5779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3D4164F8" w14:textId="77777777" w:rsidR="0039056C" w:rsidRPr="00FC5779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39056C" w:rsidRPr="00FC5779" w14:paraId="779434F0" w14:textId="77777777" w:rsidTr="00A3340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B6B6" w14:textId="77777777" w:rsidR="0039056C" w:rsidRPr="00FC5779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61D8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hAnsi="Times New Roman" w:cs="Times New Roman"/>
              </w:rPr>
              <w:t>ФИО (полностью),</w:t>
            </w:r>
            <w:r w:rsidRPr="00FC5779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юр. лица, планирующего принять участие в мероприяти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93BB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0B138687" w14:textId="77777777" w:rsidTr="00A33403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CA62" w14:textId="77777777" w:rsidR="0039056C" w:rsidRPr="00FC5779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DA5B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Наименование юр. лиц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BD36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2C7AB337" w14:textId="77777777" w:rsidTr="00A33403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AE95" w14:textId="77777777" w:rsidR="0039056C" w:rsidRPr="00FC5779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2CD1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ИНН юр. лиц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51F3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0A1C6865" w14:textId="77777777" w:rsidTr="00A33403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19F2" w14:textId="77777777" w:rsidR="0039056C" w:rsidRPr="00FC5779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85F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Адрес регистрации юр. лиц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E6F0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14A89D48" w14:textId="77777777" w:rsidTr="00A33403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B10C" w14:textId="77777777" w:rsidR="0039056C" w:rsidRPr="00FC5779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08B5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Сфера деятельности юр. лиц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83B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1940CAC7" w14:textId="77777777" w:rsidTr="00A33403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91B9" w14:textId="77777777" w:rsidR="0039056C" w:rsidRPr="00FC5779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3362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Контактный телефон юр. лиц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3E4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52352F50" w14:textId="77777777" w:rsidTr="00A33403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E991" w14:textId="77777777" w:rsidR="0039056C" w:rsidRPr="00FC5779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F23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C5779">
              <w:rPr>
                <w:rFonts w:ascii="Times New Roman" w:eastAsia="Calibri" w:hAnsi="Times New Roman" w:cs="Times New Roman"/>
              </w:rPr>
              <w:t>-</w:t>
            </w:r>
            <w:r w:rsidRPr="00FC5779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FC5779"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4ED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D64FA62" w14:textId="77777777" w:rsidR="0039056C" w:rsidRPr="00FC5779" w:rsidRDefault="0039056C" w:rsidP="00390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5E67824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759BBE30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72DC31B8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046C4A78" w14:textId="77777777" w:rsidR="0039056C" w:rsidRPr="00FC5779" w:rsidRDefault="0039056C" w:rsidP="0039056C">
      <w:pPr>
        <w:pStyle w:val="af7"/>
        <w:ind w:firstLine="567"/>
        <w:jc w:val="both"/>
        <w:rPr>
          <w:bCs/>
          <w:sz w:val="22"/>
          <w:szCs w:val="22"/>
        </w:rPr>
      </w:pPr>
      <w:r w:rsidRPr="00FC5779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FC5779">
        <w:rPr>
          <w:sz w:val="22"/>
          <w:szCs w:val="22"/>
        </w:rPr>
        <w:t>представленная в анкете информация</w:t>
      </w:r>
      <w:r w:rsidRPr="00FC5779">
        <w:rPr>
          <w:bCs/>
          <w:sz w:val="22"/>
          <w:szCs w:val="22"/>
        </w:rPr>
        <w:t xml:space="preserve"> является достоверной.</w:t>
      </w:r>
    </w:p>
    <w:p w14:paraId="4971A35A" w14:textId="77777777" w:rsidR="0039056C" w:rsidRPr="00FC5779" w:rsidRDefault="0039056C" w:rsidP="0039056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279491A8" w14:textId="77777777" w:rsidR="0039056C" w:rsidRPr="00FC5779" w:rsidRDefault="0039056C" w:rsidP="0039056C">
      <w:pPr>
        <w:pStyle w:val="af7"/>
        <w:ind w:firstLine="709"/>
        <w:jc w:val="both"/>
        <w:rPr>
          <w:bCs/>
          <w:sz w:val="20"/>
          <w:szCs w:val="20"/>
        </w:rPr>
      </w:pPr>
    </w:p>
    <w:p w14:paraId="09A4AB55" w14:textId="77777777" w:rsidR="0039056C" w:rsidRPr="00FC5779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Руководитель юр. лица:</w:t>
      </w:r>
    </w:p>
    <w:p w14:paraId="0D4D926E" w14:textId="77777777" w:rsidR="0039056C" w:rsidRPr="00FC5779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3F7426D" w14:textId="77777777" w:rsidR="0039056C" w:rsidRPr="00FC5779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5779">
        <w:rPr>
          <w:rFonts w:ascii="Times New Roman" w:hAnsi="Times New Roman" w:cs="Times New Roman"/>
          <w:bCs/>
          <w:sz w:val="24"/>
          <w:szCs w:val="24"/>
        </w:rPr>
        <w:t xml:space="preserve">____________________          ________________ /__________________       </w:t>
      </w:r>
      <w:r w:rsidRPr="00FC5779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FC5779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FC5779"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6FBC3FD6" w14:textId="77777777" w:rsidR="0039056C" w:rsidRPr="00FC5779" w:rsidRDefault="0039056C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FC5779"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FC5779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FC5779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42B82469" w14:textId="77777777" w:rsidR="00021425" w:rsidRPr="00FC5779" w:rsidRDefault="00021425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642E5677" w14:textId="77777777" w:rsidR="00021425" w:rsidRPr="00FC5779" w:rsidRDefault="00021425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61FC32EF" w14:textId="77777777" w:rsidR="0039056C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C5779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C5779">
        <w:rPr>
          <w:rFonts w:ascii="Times New Roman" w:hAnsi="Times New Roman" w:cs="Times New Roman"/>
          <w:i/>
        </w:rPr>
        <w:t>представителя</w:t>
      </w:r>
      <w:r w:rsidRPr="00FC5779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413117E4" w14:textId="77777777" w:rsidR="00671219" w:rsidRPr="00FC5779" w:rsidRDefault="00671219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14:paraId="2658C8C3" w14:textId="77777777" w:rsidR="0039056C" w:rsidRPr="00FC5779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C5779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71AB5A9" w14:textId="77777777" w:rsidR="0039056C" w:rsidRPr="00FC5779" w:rsidRDefault="0039056C" w:rsidP="0039056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6B7DF8D" w14:textId="77777777" w:rsidR="0039056C" w:rsidRPr="00FC5779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FC5779">
        <w:rPr>
          <w:sz w:val="22"/>
          <w:szCs w:val="22"/>
        </w:rPr>
        <w:t>Я, ______________________________________________________________________________,</w:t>
      </w:r>
    </w:p>
    <w:p w14:paraId="2707DED2" w14:textId="77777777" w:rsidR="0039056C" w:rsidRPr="00FC5779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FC5779">
        <w:rPr>
          <w:i/>
          <w:iCs/>
          <w:sz w:val="18"/>
          <w:szCs w:val="18"/>
        </w:rPr>
        <w:t>(фамилия, имя, отчество)</w:t>
      </w:r>
    </w:p>
    <w:p w14:paraId="73FBD369" w14:textId="77777777" w:rsidR="0039056C" w:rsidRPr="00FC5779" w:rsidRDefault="0039056C" w:rsidP="0039056C">
      <w:pPr>
        <w:pStyle w:val="af7"/>
        <w:jc w:val="both"/>
        <w:rPr>
          <w:sz w:val="23"/>
          <w:szCs w:val="23"/>
        </w:rPr>
      </w:pPr>
      <w:r w:rsidRPr="00FC5779">
        <w:rPr>
          <w:sz w:val="22"/>
          <w:szCs w:val="22"/>
        </w:rPr>
        <w:t>паспорт РФ: серия ________ № __________________, выдан __________________ года</w:t>
      </w:r>
      <w:r w:rsidRPr="00FC5779">
        <w:rPr>
          <w:sz w:val="23"/>
          <w:szCs w:val="23"/>
        </w:rPr>
        <w:t xml:space="preserve"> ___________________________________________________________________________________,</w:t>
      </w:r>
    </w:p>
    <w:p w14:paraId="1EEA5B08" w14:textId="77777777" w:rsidR="0039056C" w:rsidRPr="00FC5779" w:rsidRDefault="0039056C" w:rsidP="0039056C">
      <w:pPr>
        <w:pStyle w:val="af7"/>
        <w:jc w:val="both"/>
        <w:rPr>
          <w:sz w:val="23"/>
          <w:szCs w:val="23"/>
        </w:rPr>
      </w:pPr>
      <w:r w:rsidRPr="00FC5779">
        <w:rPr>
          <w:sz w:val="23"/>
          <w:szCs w:val="23"/>
        </w:rPr>
        <w:t>___________________________________________________________________________________,</w:t>
      </w:r>
    </w:p>
    <w:p w14:paraId="1FB30D5D" w14:textId="77777777" w:rsidR="0039056C" w:rsidRPr="00FC5779" w:rsidRDefault="0039056C" w:rsidP="0039056C">
      <w:pPr>
        <w:pStyle w:val="af7"/>
        <w:jc w:val="center"/>
        <w:rPr>
          <w:i/>
          <w:iCs/>
          <w:sz w:val="18"/>
          <w:szCs w:val="18"/>
        </w:rPr>
      </w:pPr>
      <w:r w:rsidRPr="00FC5779">
        <w:rPr>
          <w:i/>
          <w:iCs/>
          <w:sz w:val="18"/>
          <w:szCs w:val="18"/>
        </w:rPr>
        <w:t>(кем)</w:t>
      </w:r>
    </w:p>
    <w:p w14:paraId="331458E4" w14:textId="77777777" w:rsidR="0039056C" w:rsidRPr="00FC5779" w:rsidRDefault="0039056C" w:rsidP="0039056C">
      <w:pPr>
        <w:pStyle w:val="af7"/>
        <w:jc w:val="both"/>
        <w:rPr>
          <w:sz w:val="22"/>
          <w:szCs w:val="22"/>
        </w:rPr>
      </w:pPr>
      <w:r w:rsidRPr="00FC5779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2EA2EDD5" w14:textId="77777777" w:rsidR="0039056C" w:rsidRPr="00FC5779" w:rsidRDefault="0039056C" w:rsidP="0039056C">
      <w:pPr>
        <w:pStyle w:val="af7"/>
        <w:jc w:val="both"/>
        <w:rPr>
          <w:sz w:val="23"/>
          <w:szCs w:val="23"/>
        </w:rPr>
      </w:pPr>
      <w:r w:rsidRPr="00FC5779">
        <w:rPr>
          <w:sz w:val="23"/>
          <w:szCs w:val="23"/>
        </w:rPr>
        <w:lastRenderedPageBreak/>
        <w:t>___________________________________________________________________________________</w:t>
      </w:r>
    </w:p>
    <w:p w14:paraId="3B8AD766" w14:textId="77777777" w:rsidR="0039056C" w:rsidRPr="00FC5779" w:rsidRDefault="0039056C" w:rsidP="0039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5779">
        <w:rPr>
          <w:bCs/>
          <w:sz w:val="23"/>
          <w:szCs w:val="23"/>
        </w:rPr>
        <w:t xml:space="preserve"> </w:t>
      </w:r>
      <w:r w:rsidRPr="00FC5779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FC5779">
        <w:rPr>
          <w:rFonts w:ascii="Times New Roman" w:hAnsi="Times New Roman" w:cs="Times New Roman"/>
          <w:bCs/>
        </w:rPr>
        <w:t>микрокредитная</w:t>
      </w:r>
      <w:proofErr w:type="spellEnd"/>
      <w:r w:rsidRPr="00FC5779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FC5779">
        <w:rPr>
          <w:rFonts w:ascii="Times New Roman" w:hAnsi="Times New Roman" w:cs="Times New Roman"/>
        </w:rPr>
        <w:t>фамилия, имя, отчество, должность и место работы, паспортные данные, адрес регистрации (места жительства).</w:t>
      </w:r>
    </w:p>
    <w:p w14:paraId="587647C8" w14:textId="77777777" w:rsidR="0039056C" w:rsidRPr="00FC5779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5779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CACBACB" w14:textId="77777777" w:rsidR="0039056C" w:rsidRPr="00FC5779" w:rsidRDefault="0039056C" w:rsidP="003905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1986D03F" w14:textId="77777777" w:rsidR="0039056C" w:rsidRPr="00FC5779" w:rsidRDefault="0039056C" w:rsidP="0039056C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FC5779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3EFB3D6" w14:textId="77777777" w:rsidR="0039056C" w:rsidRPr="00FC5779" w:rsidRDefault="0039056C" w:rsidP="0039056C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FC5779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FC5779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FC5779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FC5779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FC5779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FC5779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FC5779">
        <w:rPr>
          <w:sz w:val="22"/>
          <w:szCs w:val="22"/>
        </w:rPr>
        <w:t xml:space="preserve"> (</w:t>
      </w:r>
      <w:proofErr w:type="spellStart"/>
      <w:r w:rsidRPr="00FC5779">
        <w:rPr>
          <w:sz w:val="22"/>
          <w:szCs w:val="22"/>
        </w:rPr>
        <w:t>сканкопия</w:t>
      </w:r>
      <w:proofErr w:type="spellEnd"/>
      <w:r w:rsidRPr="00FC5779">
        <w:rPr>
          <w:sz w:val="22"/>
          <w:szCs w:val="22"/>
        </w:rPr>
        <w:t>).</w:t>
      </w:r>
    </w:p>
    <w:p w14:paraId="7DD3065C" w14:textId="77777777" w:rsidR="0039056C" w:rsidRPr="00FC5779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3A7EDA9" w14:textId="77777777" w:rsidR="0039056C" w:rsidRPr="00FC5779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C553825" w14:textId="77777777" w:rsidR="0039056C" w:rsidRPr="00FC5779" w:rsidRDefault="0039056C" w:rsidP="0039056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6C57D5C8" w14:textId="77777777" w:rsidR="0039056C" w:rsidRPr="00FC5779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5779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00B13AB1" w14:textId="77777777" w:rsidR="0039056C" w:rsidRDefault="0039056C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C5779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5652A7C" w14:textId="77777777" w:rsidR="00C26BF6" w:rsidRDefault="00C26BF6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22804496" w14:textId="77777777" w:rsidR="00C26BF6" w:rsidRDefault="00C26BF6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65852573" w14:textId="77777777" w:rsidR="00C26BF6" w:rsidRDefault="00C26BF6" w:rsidP="00C26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К</w:t>
      </w:r>
      <w:r w:rsidRPr="00254C6D">
        <w:rPr>
          <w:rFonts w:ascii="Times New Roman" w:hAnsi="Times New Roman"/>
          <w:sz w:val="24"/>
          <w:szCs w:val="24"/>
        </w:rPr>
        <w:t>онсультаци</w:t>
      </w:r>
      <w:r>
        <w:rPr>
          <w:rFonts w:ascii="Times New Roman" w:hAnsi="Times New Roman"/>
          <w:sz w:val="24"/>
          <w:szCs w:val="24"/>
        </w:rPr>
        <w:t>я</w:t>
      </w:r>
      <w:r w:rsidRPr="00254C6D">
        <w:rPr>
          <w:rFonts w:ascii="Times New Roman" w:hAnsi="Times New Roman"/>
          <w:sz w:val="24"/>
          <w:szCs w:val="24"/>
        </w:rPr>
        <w:t xml:space="preserve"> по регистрации на Цифровой платформе МСП.</w:t>
      </w: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C26BF6" w14:paraId="2AF91139" w14:textId="77777777" w:rsidTr="00C26BF6">
        <w:tc>
          <w:tcPr>
            <w:tcW w:w="5387" w:type="dxa"/>
            <w:shd w:val="clear" w:color="auto" w:fill="F2F2F2" w:themeFill="background1" w:themeFillShade="F2"/>
          </w:tcPr>
          <w:p w14:paraId="3FFA8E09" w14:textId="77777777" w:rsidR="00C26BF6" w:rsidRDefault="00C26BF6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0A27C045" w14:textId="77777777" w:rsidR="00C26BF6" w:rsidRDefault="00C26BF6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лучил: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3207D81B" w14:textId="77777777" w:rsidR="00C26BF6" w:rsidRDefault="00C26BF6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71FA50C2" w14:textId="77777777" w:rsidR="00C26BF6" w:rsidRDefault="00C26BF6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казал:</w:t>
            </w:r>
          </w:p>
        </w:tc>
      </w:tr>
      <w:tr w:rsidR="00C26BF6" w:rsidRPr="00782CEE" w14:paraId="2B815DD8" w14:textId="77777777" w:rsidTr="00C26BF6">
        <w:trPr>
          <w:trHeight w:val="497"/>
        </w:trPr>
        <w:tc>
          <w:tcPr>
            <w:tcW w:w="5387" w:type="dxa"/>
          </w:tcPr>
          <w:p w14:paraId="30167D2B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CC9CB5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69A4AD88" w14:textId="77777777" w:rsidR="00C26BF6" w:rsidRPr="0021614C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(для юр. лиц и ИП)</w:t>
            </w:r>
          </w:p>
          <w:p w14:paraId="6DA23C2E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____________________</w:t>
            </w:r>
          </w:p>
          <w:p w14:paraId="03EBA1A2" w14:textId="77777777" w:rsidR="00C26BF6" w:rsidRPr="0021614C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01A46D24" w14:textId="38B0C44F" w:rsidR="00C26BF6" w:rsidRPr="0021614C" w:rsidRDefault="00C26BF6" w:rsidP="00A35899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4678" w:type="dxa"/>
          </w:tcPr>
          <w:p w14:paraId="1BFBB4C7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5300B3" w14:textId="7067E835" w:rsidR="00C26BF6" w:rsidRPr="004026B0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4026B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654EA02A" w14:textId="77777777" w:rsidR="00C26BF6" w:rsidRPr="004026B0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4026B0">
              <w:rPr>
                <w:rFonts w:ascii="Times New Roman" w:hAnsi="Times New Roman"/>
                <w:i/>
                <w:sz w:val="18"/>
                <w:szCs w:val="18"/>
              </w:rPr>
              <w:t>должность сотрудника</w:t>
            </w:r>
          </w:p>
          <w:p w14:paraId="1463583E" w14:textId="1C082825" w:rsidR="00C26BF6" w:rsidRPr="004026B0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4026B0">
              <w:rPr>
                <w:rFonts w:ascii="Times New Roman" w:hAnsi="Times New Roman"/>
                <w:sz w:val="24"/>
                <w:szCs w:val="24"/>
              </w:rPr>
              <w:t>__________________/</w:t>
            </w:r>
            <w:r w:rsidRPr="004026B0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4026B0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423D10C0" w14:textId="77777777" w:rsidR="00C26BF6" w:rsidRPr="004026B0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4026B0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3BB86181" w14:textId="0B4A88C2" w:rsidR="00C26BF6" w:rsidRPr="0021614C" w:rsidRDefault="00C26BF6" w:rsidP="00A358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26B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026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026B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4026B0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14:paraId="3895CA78" w14:textId="77777777" w:rsidR="00C26BF6" w:rsidRPr="00FC5779" w:rsidRDefault="00C26BF6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sectPr w:rsidR="00C26BF6" w:rsidRPr="00FC5779" w:rsidSect="006B7EA7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5869" w14:textId="77777777" w:rsidR="00F86855" w:rsidRDefault="00F86855">
      <w:pPr>
        <w:spacing w:after="0" w:line="240" w:lineRule="auto"/>
      </w:pPr>
      <w:r>
        <w:separator/>
      </w:r>
    </w:p>
  </w:endnote>
  <w:endnote w:type="continuationSeparator" w:id="0">
    <w:p w14:paraId="4DA7E604" w14:textId="77777777" w:rsidR="00F86855" w:rsidRDefault="00F8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6609" w14:textId="77777777" w:rsidR="00F86855" w:rsidRDefault="00F86855">
      <w:pPr>
        <w:spacing w:after="0" w:line="240" w:lineRule="auto"/>
      </w:pPr>
      <w:r>
        <w:separator/>
      </w:r>
    </w:p>
  </w:footnote>
  <w:footnote w:type="continuationSeparator" w:id="0">
    <w:p w14:paraId="3871795C" w14:textId="77777777" w:rsidR="00F86855" w:rsidRDefault="00F86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087715">
    <w:abstractNumId w:val="27"/>
  </w:num>
  <w:num w:numId="2" w16cid:durableId="111525028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634290531">
    <w:abstractNumId w:val="13"/>
  </w:num>
  <w:num w:numId="4" w16cid:durableId="1930693475">
    <w:abstractNumId w:val="24"/>
  </w:num>
  <w:num w:numId="5" w16cid:durableId="457838702">
    <w:abstractNumId w:val="4"/>
  </w:num>
  <w:num w:numId="6" w16cid:durableId="537204360">
    <w:abstractNumId w:val="3"/>
  </w:num>
  <w:num w:numId="7" w16cid:durableId="1373730280">
    <w:abstractNumId w:val="22"/>
  </w:num>
  <w:num w:numId="8" w16cid:durableId="643434071">
    <w:abstractNumId w:val="23"/>
  </w:num>
  <w:num w:numId="9" w16cid:durableId="1376585269">
    <w:abstractNumId w:val="10"/>
  </w:num>
  <w:num w:numId="10" w16cid:durableId="1636059277">
    <w:abstractNumId w:val="15"/>
  </w:num>
  <w:num w:numId="11" w16cid:durableId="308704331">
    <w:abstractNumId w:val="6"/>
  </w:num>
  <w:num w:numId="12" w16cid:durableId="2124107187">
    <w:abstractNumId w:val="25"/>
  </w:num>
  <w:num w:numId="13" w16cid:durableId="2139030808">
    <w:abstractNumId w:val="12"/>
  </w:num>
  <w:num w:numId="14" w16cid:durableId="1514880599">
    <w:abstractNumId w:val="19"/>
  </w:num>
  <w:num w:numId="15" w16cid:durableId="178007471">
    <w:abstractNumId w:val="11"/>
  </w:num>
  <w:num w:numId="16" w16cid:durableId="1450315944">
    <w:abstractNumId w:val="14"/>
  </w:num>
  <w:num w:numId="17" w16cid:durableId="149755282">
    <w:abstractNumId w:val="26"/>
  </w:num>
  <w:num w:numId="18" w16cid:durableId="1234782298">
    <w:abstractNumId w:val="28"/>
  </w:num>
  <w:num w:numId="19" w16cid:durableId="1837571214">
    <w:abstractNumId w:val="0"/>
  </w:num>
  <w:num w:numId="20" w16cid:durableId="1402405028">
    <w:abstractNumId w:val="17"/>
  </w:num>
  <w:num w:numId="21" w16cid:durableId="1644968023">
    <w:abstractNumId w:val="9"/>
  </w:num>
  <w:num w:numId="22" w16cid:durableId="1804079005">
    <w:abstractNumId w:val="21"/>
  </w:num>
  <w:num w:numId="23" w16cid:durableId="1746878499">
    <w:abstractNumId w:val="16"/>
  </w:num>
  <w:num w:numId="24" w16cid:durableId="1812284230">
    <w:abstractNumId w:val="8"/>
  </w:num>
  <w:num w:numId="25" w16cid:durableId="961182064">
    <w:abstractNumId w:val="20"/>
  </w:num>
  <w:num w:numId="26" w16cid:durableId="1182813898">
    <w:abstractNumId w:val="1"/>
  </w:num>
  <w:num w:numId="27" w16cid:durableId="1797678927">
    <w:abstractNumId w:val="2"/>
  </w:num>
  <w:num w:numId="28" w16cid:durableId="290062434">
    <w:abstractNumId w:val="7"/>
  </w:num>
  <w:num w:numId="29" w16cid:durableId="4865598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1769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47997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1425"/>
    <w:rsid w:val="00023813"/>
    <w:rsid w:val="00072D23"/>
    <w:rsid w:val="00097884"/>
    <w:rsid w:val="000C2FF9"/>
    <w:rsid w:val="000C5B14"/>
    <w:rsid w:val="000E7321"/>
    <w:rsid w:val="000F5480"/>
    <w:rsid w:val="000F5D55"/>
    <w:rsid w:val="001139DC"/>
    <w:rsid w:val="00114989"/>
    <w:rsid w:val="00122149"/>
    <w:rsid w:val="00122570"/>
    <w:rsid w:val="00130B2E"/>
    <w:rsid w:val="00143125"/>
    <w:rsid w:val="00150779"/>
    <w:rsid w:val="00151362"/>
    <w:rsid w:val="00152A05"/>
    <w:rsid w:val="0015648C"/>
    <w:rsid w:val="001657F4"/>
    <w:rsid w:val="00173A92"/>
    <w:rsid w:val="00175981"/>
    <w:rsid w:val="00180310"/>
    <w:rsid w:val="001877D3"/>
    <w:rsid w:val="001B55B6"/>
    <w:rsid w:val="001E1D05"/>
    <w:rsid w:val="001E2EAC"/>
    <w:rsid w:val="001E3A35"/>
    <w:rsid w:val="001F2237"/>
    <w:rsid w:val="001F45ED"/>
    <w:rsid w:val="001F6FC1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2B3A67"/>
    <w:rsid w:val="002C09B6"/>
    <w:rsid w:val="00301418"/>
    <w:rsid w:val="00332149"/>
    <w:rsid w:val="003539FC"/>
    <w:rsid w:val="00364019"/>
    <w:rsid w:val="00370235"/>
    <w:rsid w:val="003709FC"/>
    <w:rsid w:val="00377708"/>
    <w:rsid w:val="00384EF7"/>
    <w:rsid w:val="003851EB"/>
    <w:rsid w:val="0039056C"/>
    <w:rsid w:val="003926C8"/>
    <w:rsid w:val="003A199A"/>
    <w:rsid w:val="003D4537"/>
    <w:rsid w:val="003E419E"/>
    <w:rsid w:val="003E42FB"/>
    <w:rsid w:val="003F68EF"/>
    <w:rsid w:val="004026B0"/>
    <w:rsid w:val="004234CB"/>
    <w:rsid w:val="00423C3A"/>
    <w:rsid w:val="004249C2"/>
    <w:rsid w:val="00433EAD"/>
    <w:rsid w:val="0043725A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52764"/>
    <w:rsid w:val="005541FC"/>
    <w:rsid w:val="00557F82"/>
    <w:rsid w:val="0057724D"/>
    <w:rsid w:val="00581FD7"/>
    <w:rsid w:val="0059594A"/>
    <w:rsid w:val="005B3640"/>
    <w:rsid w:val="005B3A36"/>
    <w:rsid w:val="005B4F9F"/>
    <w:rsid w:val="005B5697"/>
    <w:rsid w:val="005C1FEA"/>
    <w:rsid w:val="005D7144"/>
    <w:rsid w:val="005D785B"/>
    <w:rsid w:val="0060066E"/>
    <w:rsid w:val="00611A4E"/>
    <w:rsid w:val="00612AC8"/>
    <w:rsid w:val="006133A9"/>
    <w:rsid w:val="00623BEB"/>
    <w:rsid w:val="0064207E"/>
    <w:rsid w:val="00671219"/>
    <w:rsid w:val="006857E9"/>
    <w:rsid w:val="006B36F6"/>
    <w:rsid w:val="006B7EA7"/>
    <w:rsid w:val="006C45F0"/>
    <w:rsid w:val="006D11D7"/>
    <w:rsid w:val="006E02F4"/>
    <w:rsid w:val="006F2774"/>
    <w:rsid w:val="00701C1C"/>
    <w:rsid w:val="00723D37"/>
    <w:rsid w:val="0075229C"/>
    <w:rsid w:val="00757FAF"/>
    <w:rsid w:val="00762CAA"/>
    <w:rsid w:val="007A78C0"/>
    <w:rsid w:val="007B0BE6"/>
    <w:rsid w:val="007B7C06"/>
    <w:rsid w:val="007C5D90"/>
    <w:rsid w:val="007D3D50"/>
    <w:rsid w:val="007E3C8E"/>
    <w:rsid w:val="008013BB"/>
    <w:rsid w:val="00802462"/>
    <w:rsid w:val="008118FA"/>
    <w:rsid w:val="008131AB"/>
    <w:rsid w:val="00830823"/>
    <w:rsid w:val="00832BC1"/>
    <w:rsid w:val="008416AA"/>
    <w:rsid w:val="00873544"/>
    <w:rsid w:val="0088073F"/>
    <w:rsid w:val="00893FC7"/>
    <w:rsid w:val="008A4C16"/>
    <w:rsid w:val="008A4C43"/>
    <w:rsid w:val="008B14B0"/>
    <w:rsid w:val="008B1F52"/>
    <w:rsid w:val="008B66A4"/>
    <w:rsid w:val="008C4D9E"/>
    <w:rsid w:val="008D442A"/>
    <w:rsid w:val="008E6551"/>
    <w:rsid w:val="00906F47"/>
    <w:rsid w:val="00924733"/>
    <w:rsid w:val="00944397"/>
    <w:rsid w:val="00957A42"/>
    <w:rsid w:val="00975024"/>
    <w:rsid w:val="009B082E"/>
    <w:rsid w:val="009B1C8B"/>
    <w:rsid w:val="009E4E16"/>
    <w:rsid w:val="009F432C"/>
    <w:rsid w:val="009F7B00"/>
    <w:rsid w:val="00A02C82"/>
    <w:rsid w:val="00A034BA"/>
    <w:rsid w:val="00A14279"/>
    <w:rsid w:val="00A32420"/>
    <w:rsid w:val="00A33403"/>
    <w:rsid w:val="00A4044B"/>
    <w:rsid w:val="00A537C8"/>
    <w:rsid w:val="00A63EBE"/>
    <w:rsid w:val="00A721E9"/>
    <w:rsid w:val="00A8515E"/>
    <w:rsid w:val="00AA3234"/>
    <w:rsid w:val="00AA6AA4"/>
    <w:rsid w:val="00AB02AF"/>
    <w:rsid w:val="00AF6BC4"/>
    <w:rsid w:val="00B16212"/>
    <w:rsid w:val="00B44B03"/>
    <w:rsid w:val="00B57BCB"/>
    <w:rsid w:val="00B72BC5"/>
    <w:rsid w:val="00BA7927"/>
    <w:rsid w:val="00BB7EBE"/>
    <w:rsid w:val="00BC0F2E"/>
    <w:rsid w:val="00BC188B"/>
    <w:rsid w:val="00BC6C9B"/>
    <w:rsid w:val="00BD0889"/>
    <w:rsid w:val="00BF3FC3"/>
    <w:rsid w:val="00C17B48"/>
    <w:rsid w:val="00C26BF6"/>
    <w:rsid w:val="00C33B22"/>
    <w:rsid w:val="00C6124B"/>
    <w:rsid w:val="00C72E2B"/>
    <w:rsid w:val="00C74C42"/>
    <w:rsid w:val="00C775C7"/>
    <w:rsid w:val="00C801F7"/>
    <w:rsid w:val="00C9005B"/>
    <w:rsid w:val="00C91CB5"/>
    <w:rsid w:val="00C92FBE"/>
    <w:rsid w:val="00C97150"/>
    <w:rsid w:val="00CA35C9"/>
    <w:rsid w:val="00CB7E2E"/>
    <w:rsid w:val="00CD0CAA"/>
    <w:rsid w:val="00CD60C5"/>
    <w:rsid w:val="00CE0718"/>
    <w:rsid w:val="00CF07E1"/>
    <w:rsid w:val="00D0359C"/>
    <w:rsid w:val="00D1643B"/>
    <w:rsid w:val="00D23EFE"/>
    <w:rsid w:val="00D31BBD"/>
    <w:rsid w:val="00D4343E"/>
    <w:rsid w:val="00D44926"/>
    <w:rsid w:val="00D6204D"/>
    <w:rsid w:val="00D76914"/>
    <w:rsid w:val="00D96966"/>
    <w:rsid w:val="00DA7149"/>
    <w:rsid w:val="00DD6221"/>
    <w:rsid w:val="00DE30DA"/>
    <w:rsid w:val="00E06E62"/>
    <w:rsid w:val="00E20FFA"/>
    <w:rsid w:val="00E22A96"/>
    <w:rsid w:val="00E34B47"/>
    <w:rsid w:val="00E51C2F"/>
    <w:rsid w:val="00E72041"/>
    <w:rsid w:val="00E77555"/>
    <w:rsid w:val="00EA1A21"/>
    <w:rsid w:val="00F26D1C"/>
    <w:rsid w:val="00F61C7F"/>
    <w:rsid w:val="00F660F5"/>
    <w:rsid w:val="00F76ED7"/>
    <w:rsid w:val="00F8506B"/>
    <w:rsid w:val="00F859C1"/>
    <w:rsid w:val="00F86855"/>
    <w:rsid w:val="00F9102E"/>
    <w:rsid w:val="00F97D48"/>
    <w:rsid w:val="00FA1510"/>
    <w:rsid w:val="00FA39CD"/>
    <w:rsid w:val="00FB014A"/>
    <w:rsid w:val="00FB42E6"/>
    <w:rsid w:val="00FC36ED"/>
    <w:rsid w:val="00FC5779"/>
    <w:rsid w:val="00FD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6096"/>
  <w15:docId w15:val="{3E831BB0-002B-4255-905E-AEC4B9F9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133A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133A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133A9"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rsid w:val="00BC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5FF21AA-0F18-4754-93A0-749A0AB86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7</cp:revision>
  <cp:lastPrinted>2023-07-28T11:06:00Z</cp:lastPrinted>
  <dcterms:created xsi:type="dcterms:W3CDTF">2023-08-21T05:57:00Z</dcterms:created>
  <dcterms:modified xsi:type="dcterms:W3CDTF">2023-08-24T08:25:00Z</dcterms:modified>
</cp:coreProperties>
</file>